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50" w:rsidRDefault="00157D50" w:rsidP="00157D50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AD7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  <w:r w:rsidRPr="004D3AD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Наказ Міністерства фінансів України</w:t>
      </w:r>
      <w:r w:rsidRPr="004D3AD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26 серпня 2014 року N 836</w:t>
      </w:r>
      <w:r w:rsidRPr="004D3AD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4D3AD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15 листопада 2018 року N 908)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ЗАТВЕРДЖЕНО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порядженням міського голови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_______2019 року №____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Коломийська міська рада</w:t>
      </w: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найменування головного розпорядника коштів місцевого бюджету)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каз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Фінансове управління міської ради</w:t>
      </w:r>
    </w:p>
    <w:p w:rsidR="00256B01" w:rsidRPr="00486434" w:rsidRDefault="00256B01" w:rsidP="00256B0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найменування місцевого фінансового органу) від ___________2019 року №______</w:t>
      </w:r>
    </w:p>
    <w:p w:rsidR="00256B01" w:rsidRPr="00486434" w:rsidRDefault="00256B01" w:rsidP="00256B01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6B01" w:rsidRPr="004D3AD7" w:rsidRDefault="00256B01" w:rsidP="00157D50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7D50" w:rsidRPr="00826FFF" w:rsidRDefault="00157D50" w:rsidP="00157D50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293A55"/>
          <w:sz w:val="42"/>
          <w:szCs w:val="42"/>
          <w:lang w:eastAsia="uk-UA"/>
        </w:rPr>
      </w:pPr>
      <w:r w:rsidRPr="00B277B9">
        <w:rPr>
          <w:rFonts w:ascii="inherit" w:eastAsia="Times New Roman" w:hAnsi="inherit" w:cs="Arial"/>
          <w:b/>
          <w:bCs/>
          <w:sz w:val="42"/>
          <w:szCs w:val="42"/>
          <w:lang w:eastAsia="uk-UA"/>
        </w:rPr>
        <w:t>Паспорт</w:t>
      </w:r>
      <w:r w:rsidRPr="00B277B9">
        <w:rPr>
          <w:rFonts w:ascii="inherit" w:eastAsia="Times New Roman" w:hAnsi="inherit" w:cs="Arial"/>
          <w:b/>
          <w:bCs/>
          <w:sz w:val="42"/>
          <w:szCs w:val="42"/>
          <w:lang w:eastAsia="uk-UA"/>
        </w:rPr>
        <w:br/>
        <w:t xml:space="preserve">бюджетної програми місцевого бюджету на </w:t>
      </w:r>
      <w:r>
        <w:rPr>
          <w:rFonts w:ascii="inherit" w:eastAsia="Times New Roman" w:hAnsi="inherit" w:cs="Arial"/>
          <w:b/>
          <w:bCs/>
          <w:sz w:val="42"/>
          <w:szCs w:val="42"/>
          <w:lang w:eastAsia="uk-UA"/>
        </w:rPr>
        <w:t>2019</w:t>
      </w:r>
      <w:r w:rsidRPr="00B277B9">
        <w:rPr>
          <w:rFonts w:ascii="inherit" w:eastAsia="Times New Roman" w:hAnsi="inherit" w:cs="Arial"/>
          <w:b/>
          <w:bCs/>
          <w:sz w:val="42"/>
          <w:szCs w:val="42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6"/>
        <w:gridCol w:w="1602"/>
        <w:gridCol w:w="729"/>
        <w:gridCol w:w="146"/>
        <w:gridCol w:w="729"/>
        <w:gridCol w:w="10928"/>
      </w:tblGrid>
      <w:tr w:rsidR="004A6806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4A680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4A6806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00000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157D5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F612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6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ломийська міська рада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4B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головного розпорядника)</w:t>
            </w:r>
          </w:p>
        </w:tc>
      </w:tr>
      <w:tr w:rsidR="004A6806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CF195D" w:rsidP="004A680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157D50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4A6806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0000</w:t>
            </w:r>
            <w:r w:rsidR="00157D50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157D50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157D50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4B364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F612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6B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ломийська міська рада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4B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</w:t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4A6806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4B364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4D0F41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7610</w:t>
            </w:r>
            <w:r w:rsidR="004B36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     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5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4B364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4B364A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411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4B36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4B364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E3506A">
              <w:rPr>
                <w:b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256B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прияння розвитку малого та середнього підприємництва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            </w:t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бюджетної програми)</w:t>
            </w:r>
          </w:p>
        </w:tc>
      </w:tr>
      <w:tr w:rsidR="00157D50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бюджетних призначень / бю</w:t>
            </w:r>
            <w:r w:rsidR="00C451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жетних асигнувань – </w:t>
            </w:r>
            <w:r w:rsidR="00C451E8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200</w:t>
            </w:r>
            <w:r w:rsidR="00CF195D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 </w:t>
            </w:r>
            <w:r w:rsidR="00C451E8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000</w:t>
            </w:r>
            <w:r w:rsidR="00CF195D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,00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, у тому числі загального фонду </w:t>
            </w:r>
            <w:r w:rsidR="004819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819DA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200</w:t>
            </w:r>
            <w:r w:rsidR="00CF195D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 </w:t>
            </w:r>
            <w:r w:rsidR="004819DA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000</w:t>
            </w:r>
            <w:r w:rsidR="00CF195D" w:rsidRPr="0025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,00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та спеціального фонду </w:t>
            </w:r>
            <w:r w:rsidR="00CF19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F19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.</w:t>
            </w:r>
          </w:p>
        </w:tc>
      </w:tr>
      <w:tr w:rsidR="00157D50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5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531FF4" w:rsidRDefault="00157D50" w:rsidP="00256B01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стави для виконання бюджетної </w:t>
            </w:r>
            <w:r w:rsidR="00256B01" w:rsidRPr="0048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ія України від 28 червня 1996 року № 254к/96-ВР, Державний бюджет України від 23 листопада 2018 року № 2629-VII-19, Бюджетний кодекс України від 8 липня 2010 року № 2456-VI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N 908)</w:t>
            </w:r>
            <w:r w:rsidR="00256B01" w:rsidRPr="00486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9DA" w:rsidRPr="004819DA">
              <w:rPr>
                <w:rStyle w:val="rvts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819DA" w:rsidRPr="004819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каз Міністерства фінансів України від 20.09.2017.№ 793 </w:t>
            </w:r>
            <w:r w:rsidR="004819DA" w:rsidRPr="0048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затвердження складових програмної класифікації видатків та кредитування місцевих бюджетів»</w:t>
            </w:r>
            <w:r w:rsidR="009A4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9DA" w:rsidRPr="0048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у редакції наказу Міністерства фінансів України від </w:t>
            </w:r>
            <w:hyperlink r:id="rId5" w:tgtFrame="_top" w:history="1">
              <w:r w:rsidR="004819DA" w:rsidRPr="004819D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31 серпня 2018 року N 729</w:t>
              </w:r>
            </w:hyperlink>
            <w:r w:rsidR="004819DA" w:rsidRPr="004819DA">
              <w:rPr>
                <w:rStyle w:val="rvts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,</w:t>
            </w:r>
            <w:r w:rsidR="009A4FFD">
              <w:rPr>
                <w:rStyle w:val="rvts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9DA"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 міської ради від 21.12.2017 №2192-28/2017 « Про затвердження  Програми розвитку малого та середнього підприємництва в місті Коломиї на 2018-2022 роки»</w:t>
            </w:r>
            <w:r w:rsidR="00433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4736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33110"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t>ішення міської ради від</w:t>
            </w:r>
            <w:r w:rsidR="00047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2.2018р. № 3233</w:t>
            </w:r>
            <w:r w:rsidR="00433110">
              <w:rPr>
                <w:rFonts w:ascii="Times New Roman" w:hAnsi="Times New Roman" w:cs="Times New Roman"/>
                <w:bCs/>
                <w:sz w:val="24"/>
                <w:szCs w:val="24"/>
              </w:rPr>
              <w:t>-39/2018 «Про міський бюджет на 2019 рік».</w:t>
            </w:r>
          </w:p>
        </w:tc>
      </w:tr>
      <w:tr w:rsidR="00157D50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85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433110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а бюджетної програми: </w:t>
            </w:r>
            <w:r w:rsidR="00CF19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57D50">
              <w:rPr>
                <w:rFonts w:ascii="Times New Roman" w:hAnsi="Times New Roman" w:cs="Times New Roman"/>
                <w:bCs/>
                <w:sz w:val="24"/>
                <w:szCs w:val="24"/>
              </w:rPr>
              <w:t>творення  сприятливих  умов  для розвитку  підприємницької діяльності</w:t>
            </w:r>
          </w:p>
        </w:tc>
      </w:tr>
      <w:tr w:rsidR="00157D50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5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157D50" w:rsidRPr="00826FFF" w:rsidTr="009C25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trHeight w:val="388"/>
          <w:jc w:val="center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0E7116" w:rsidRPr="00826FFF" w:rsidTr="009C25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trHeight w:val="388"/>
          <w:jc w:val="center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7116" w:rsidRPr="000E7116" w:rsidRDefault="000E7116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7116" w:rsidRPr="000E7116" w:rsidRDefault="000E7116" w:rsidP="000E711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7116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 сприятливих  умов  для розвитку  підприємницької діяльності  та поліпшення  інвестиційного клімату для малого та середнього підприємництва</w:t>
            </w:r>
          </w:p>
        </w:tc>
      </w:tr>
      <w:tr w:rsidR="000E7116" w:rsidRPr="00826FFF" w:rsidTr="009C25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0" w:type="pct"/>
          <w:trHeight w:val="388"/>
          <w:jc w:val="center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7116" w:rsidRDefault="000E7116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7116" w:rsidRPr="000E7116" w:rsidRDefault="000E7116" w:rsidP="000E7116">
            <w:pPr>
              <w:spacing w:after="165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57D50" w:rsidRPr="00826FFF" w:rsidRDefault="00157D50" w:rsidP="00157D50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699"/>
        <w:gridCol w:w="4257"/>
        <w:gridCol w:w="2040"/>
        <w:gridCol w:w="2040"/>
        <w:gridCol w:w="2040"/>
        <w:gridCol w:w="3057"/>
      </w:tblGrid>
      <w:tr w:rsidR="00157D50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85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157D50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157D50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57D50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9C250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ів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ів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СП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их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их</w:t>
            </w:r>
            <w:proofErr w:type="spellEnd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ок до таких </w:t>
            </w:r>
            <w:proofErr w:type="spellStart"/>
            <w:r w:rsidRPr="00EA7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 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 000</w:t>
            </w:r>
          </w:p>
        </w:tc>
      </w:tr>
      <w:tr w:rsidR="00157D50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EA75FC" w:rsidRDefault="00EA75FC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50D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их тренінгів/ семінарів для СПД  з питань виходу на зовнішні  ринки з запрошенням профільних фахівці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0 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9C25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9C25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0 000</w:t>
            </w:r>
          </w:p>
        </w:tc>
      </w:tr>
      <w:tr w:rsidR="009C250D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Default="009C250D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50D">
              <w:rPr>
                <w:rFonts w:ascii="Times New Roman" w:hAnsi="Times New Roman" w:cs="Times New Roman"/>
                <w:sz w:val="24"/>
                <w:szCs w:val="24"/>
              </w:rPr>
              <w:t>Підтримка  соціальних підприємств, визначених на конкурсній  основі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0 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9C25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9C25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0 000</w:t>
            </w:r>
          </w:p>
        </w:tc>
      </w:tr>
      <w:tr w:rsidR="009C250D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Default="009C250D" w:rsidP="00EA75F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50D">
              <w:rPr>
                <w:rFonts w:ascii="Times New Roman" w:hAnsi="Times New Roman" w:cs="Times New Roman"/>
                <w:sz w:val="24"/>
                <w:szCs w:val="24"/>
              </w:rPr>
              <w:t>Проведення тем</w:t>
            </w:r>
            <w:r w:rsidR="00433110">
              <w:rPr>
                <w:rFonts w:ascii="Times New Roman" w:hAnsi="Times New Roman" w:cs="Times New Roman"/>
                <w:sz w:val="24"/>
                <w:szCs w:val="24"/>
              </w:rPr>
              <w:t>атичних конкурсів із розробки пр</w:t>
            </w:r>
            <w:r w:rsidRPr="009C250D">
              <w:rPr>
                <w:rFonts w:ascii="Times New Roman" w:hAnsi="Times New Roman" w:cs="Times New Roman"/>
                <w:sz w:val="24"/>
                <w:szCs w:val="24"/>
              </w:rPr>
              <w:t>оектів, направлених на розвиток МСП в місті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 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9C25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9C250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50D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 000</w:t>
            </w:r>
          </w:p>
        </w:tc>
      </w:tr>
      <w:tr w:rsidR="00157D50" w:rsidRPr="00826FFF" w:rsidTr="009C25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0 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9C250D" w:rsidRDefault="009C250D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0 000</w:t>
            </w:r>
          </w:p>
        </w:tc>
      </w:tr>
    </w:tbl>
    <w:p w:rsidR="00157D50" w:rsidRPr="00826FFF" w:rsidRDefault="00157D50" w:rsidP="00157D50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5828"/>
        <w:gridCol w:w="2768"/>
        <w:gridCol w:w="2477"/>
        <w:gridCol w:w="3060"/>
      </w:tblGrid>
      <w:tr w:rsidR="00157D50" w:rsidRPr="00826FFF" w:rsidTr="00CF195D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85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</w:t>
            </w:r>
          </w:p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157D50" w:rsidRPr="00826FFF" w:rsidTr="00CF19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157D50" w:rsidRPr="00826FFF" w:rsidTr="00CF19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157D50" w:rsidRPr="00826FFF" w:rsidTr="00CF19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433110" w:rsidP="006249B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r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витку малого та середнього </w:t>
            </w:r>
            <w:r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ідприємництва в місті Коломиї на 2018-2022 рок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6249BA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200 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6249BA" w:rsidP="006249B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6249BA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0 000</w:t>
            </w:r>
          </w:p>
        </w:tc>
      </w:tr>
      <w:tr w:rsidR="00157D50" w:rsidRPr="00826FFF" w:rsidTr="00CF19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57D50" w:rsidRPr="00826FFF" w:rsidTr="00CF19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6249BA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0 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6249BA" w:rsidP="006249B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249BA" w:rsidRDefault="006249BA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0 000</w:t>
            </w:r>
          </w:p>
        </w:tc>
      </w:tr>
    </w:tbl>
    <w:p w:rsidR="00157D50" w:rsidRPr="00826FFF" w:rsidRDefault="00157D50" w:rsidP="00157D50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452"/>
        <w:gridCol w:w="3969"/>
        <w:gridCol w:w="1014"/>
        <w:gridCol w:w="2002"/>
        <w:gridCol w:w="2439"/>
        <w:gridCol w:w="2439"/>
        <w:gridCol w:w="1856"/>
      </w:tblGrid>
      <w:tr w:rsidR="00157D50" w:rsidRPr="00826FFF" w:rsidTr="00673C34">
        <w:trPr>
          <w:jc w:val="center"/>
        </w:trPr>
        <w:tc>
          <w:tcPr>
            <w:tcW w:w="1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863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: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433110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826FFF" w:rsidRDefault="0043311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3C0D30" w:rsidRDefault="00C0365E" w:rsidP="003C0D30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433110" w:rsidRPr="00C0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вит</w:t>
            </w:r>
            <w:r w:rsidRPr="00C0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33110" w:rsidRPr="00C0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малого </w:t>
            </w:r>
            <w:r w:rsidR="003C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33110" w:rsidRPr="00C0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середнього підприємництва в місті Коломиї на 2018-2022 роки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826FFF" w:rsidRDefault="00B7331A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826FFF" w:rsidRDefault="0043311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</w:t>
            </w:r>
            <w:r w:rsidR="00C0365E" w:rsidRPr="00C0365E">
              <w:rPr>
                <w:rFonts w:ascii="Times New Roman" w:hAnsi="Times New Roman" w:cs="Times New Roman"/>
                <w:sz w:val="24"/>
                <w:szCs w:val="24"/>
              </w:rPr>
              <w:t>№2192-28/2017 від 21.12.2017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826FFF" w:rsidRDefault="00433110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  <w:r w:rsidR="00C036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826FFF" w:rsidRDefault="00C0365E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110" w:rsidRPr="00826FFF" w:rsidRDefault="00433110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  <w:r w:rsidR="00C036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73C34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73C34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673C34" w:rsidRDefault="00157D50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73C34" w:rsidRPr="00673C34">
              <w:rPr>
                <w:rFonts w:ascii="Times New Roman" w:hAnsi="Times New Roman" w:cs="Times New Roman"/>
                <w:sz w:val="24"/>
                <w:szCs w:val="24"/>
              </w:rPr>
              <w:t>Обсяг видатків на проведення  навчання/тренінгів суб’єктів МСП щодо залучення та використання  фінансових ресурсів, підготовки проектних заявок до таких проектів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D50" w:rsidRPr="00826FFF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673C3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3C34">
              <w:rPr>
                <w:rFonts w:ascii="Times New Roman" w:hAnsi="Times New Roman" w:cs="Times New Roman"/>
                <w:sz w:val="24"/>
                <w:szCs w:val="24"/>
              </w:rPr>
              <w:t>Обсяг видатків на проведення інформаційних тренінгів/ семінарів для СПД  з питань виходу на зовнішні  ринки з запрошенням профільних фахівців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673C3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34">
              <w:rPr>
                <w:rFonts w:ascii="Times New Roman" w:hAnsi="Times New Roman" w:cs="Times New Roman"/>
                <w:sz w:val="24"/>
                <w:szCs w:val="24"/>
              </w:rPr>
              <w:t>Обсяг видатків на підтримку соціальних підприємств, визначених на конкурсній  основ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3C34" w:rsidRPr="00252127" w:rsidRDefault="00673C34" w:rsidP="00CF195D">
            <w:pPr>
              <w:pStyle w:val="a5"/>
              <w:spacing w:before="0" w:after="0"/>
              <w:ind w:firstLine="0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3C34" w:rsidRPr="00673C34" w:rsidRDefault="00673C34" w:rsidP="00CF195D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673C34">
              <w:rPr>
                <w:lang w:val="uk-UA"/>
              </w:rPr>
              <w:t>Обсяг видатків на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х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ь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ів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ів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СП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их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их</w:t>
            </w:r>
            <w:proofErr w:type="spellEnd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ок до таких </w:t>
            </w:r>
            <w:proofErr w:type="spellStart"/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4F6285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673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</w:t>
            </w:r>
            <w:proofErr w:type="spellEnd"/>
            <w:r w:rsidR="00673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надання послуг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673C34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C34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інформаційних тренінгів/ семінарів для СПД  з питань виходу на зовнішні  ринки з запрошенням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4F6285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673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</w:t>
            </w:r>
            <w:proofErr w:type="spellEnd"/>
            <w:r w:rsidR="00673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673C34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826FFF" w:rsidRDefault="00673C34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CF195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Pr="00673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3C34">
              <w:rPr>
                <w:rFonts w:ascii="Times New Roman" w:hAnsi="Times New Roman" w:cs="Times New Roman"/>
                <w:sz w:val="24"/>
                <w:szCs w:val="24"/>
              </w:rPr>
              <w:t>підтриманих соціальних підприємств, визначених на конкурсній  основ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4F6285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673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</w:t>
            </w:r>
            <w:proofErr w:type="spellEnd"/>
            <w:r w:rsidR="00673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Default="00673C34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C34" w:rsidRPr="00673C34" w:rsidRDefault="00673C34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CF195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41">
              <w:rPr>
                <w:rFonts w:ascii="Times New Roman" w:hAnsi="Times New Roman" w:cs="Times New Roman"/>
                <w:sz w:val="24"/>
                <w:szCs w:val="24"/>
              </w:rPr>
              <w:t>Кількість  проведених тематичних конкурсів із розробки проектів, направлених на розвиток МСП в міст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F6285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</w:t>
            </w:r>
            <w:proofErr w:type="spellEnd"/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673C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673C34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673C34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и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у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ів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СП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их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их</w:t>
            </w:r>
            <w:proofErr w:type="spellEnd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ок до таких </w:t>
            </w:r>
            <w:proofErr w:type="spellStart"/>
            <w:r w:rsidRPr="004D0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F6285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proofErr w:type="spellStart"/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рн</w:t>
            </w:r>
            <w:proofErr w:type="spellEnd"/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надання послуг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pStyle w:val="a5"/>
              <w:spacing w:before="0" w:after="0"/>
              <w:ind w:firstLine="0"/>
              <w:jc w:val="left"/>
              <w:rPr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4D0F41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4D0F41">
              <w:rPr>
                <w:lang w:val="uk-UA"/>
              </w:rPr>
              <w:t>Видатки на проведення інформаційних тренінгів/ семінарів для СПД  з питань виходу на зовнішні  ринки з запрошенням профільних фахівців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F6285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4D0F41">
            <w:pPr>
              <w:pStyle w:val="a5"/>
              <w:spacing w:before="0" w:after="0"/>
              <w:ind w:firstLine="0"/>
              <w:jc w:val="left"/>
              <w:rPr>
                <w:lang w:val="ru-RU"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4D0F41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4D0F41">
              <w:rPr>
                <w:lang w:val="uk-UA"/>
              </w:rPr>
              <w:t>Видатки на підтримку соціальних підприємств, визначених на конкурсній  основ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F6285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4D0F41">
            <w:pPr>
              <w:pStyle w:val="a5"/>
              <w:spacing w:before="0" w:after="0"/>
              <w:ind w:firstLine="0"/>
              <w:jc w:val="left"/>
              <w:rPr>
                <w:lang w:val="ru-RU"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D0F41" w:rsidP="004D0F41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4D0F41">
              <w:rPr>
                <w:lang w:val="uk-UA"/>
              </w:rPr>
              <w:t>Видатки на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4D0F41" w:rsidRDefault="004F6285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r w:rsidR="004D0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.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Default="004D0F41" w:rsidP="006C1C0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673C34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673C34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3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41" w:rsidRPr="004D0F41" w:rsidRDefault="004D0F41" w:rsidP="00CF195D">
            <w:pPr>
              <w:pStyle w:val="a5"/>
              <w:spacing w:before="0" w:after="0"/>
              <w:ind w:firstLine="0"/>
              <w:jc w:val="left"/>
              <w:rPr>
                <w:lang w:val="ru-RU"/>
              </w:rPr>
            </w:pPr>
            <w:proofErr w:type="spellStart"/>
            <w:r w:rsidRPr="004D0F41">
              <w:rPr>
                <w:lang w:val="ru-RU"/>
              </w:rPr>
              <w:t>Відсоток</w:t>
            </w:r>
            <w:proofErr w:type="spellEnd"/>
            <w:r w:rsidRPr="004D0F41">
              <w:rPr>
                <w:lang w:val="ru-RU"/>
              </w:rPr>
              <w:t xml:space="preserve"> </w:t>
            </w:r>
            <w:proofErr w:type="spellStart"/>
            <w:r w:rsidRPr="004D0F41">
              <w:rPr>
                <w:lang w:val="ru-RU"/>
              </w:rPr>
              <w:t>проведених</w:t>
            </w:r>
            <w:proofErr w:type="spellEnd"/>
            <w:r w:rsidRPr="004D0F41">
              <w:rPr>
                <w:lang w:val="ru-RU"/>
              </w:rPr>
              <w:t xml:space="preserve">  </w:t>
            </w:r>
            <w:proofErr w:type="spellStart"/>
            <w:r w:rsidRPr="004D0F41">
              <w:rPr>
                <w:lang w:val="ru-RU"/>
              </w:rPr>
              <w:t>навчань</w:t>
            </w:r>
            <w:proofErr w:type="spellEnd"/>
            <w:r w:rsidRPr="004D0F41">
              <w:rPr>
                <w:lang w:val="ru-RU"/>
              </w:rPr>
              <w:t>/</w:t>
            </w:r>
            <w:proofErr w:type="spellStart"/>
            <w:r w:rsidRPr="004D0F41">
              <w:rPr>
                <w:lang w:val="ru-RU"/>
              </w:rPr>
              <w:t>тренінгів</w:t>
            </w:r>
            <w:proofErr w:type="spellEnd"/>
            <w:r w:rsidRPr="004D0F41">
              <w:rPr>
                <w:lang w:val="ru-RU"/>
              </w:rPr>
              <w:t xml:space="preserve"> для </w:t>
            </w:r>
            <w:proofErr w:type="spellStart"/>
            <w:r w:rsidRPr="004D0F41">
              <w:rPr>
                <w:lang w:val="ru-RU"/>
              </w:rPr>
              <w:t>суб’єктів</w:t>
            </w:r>
            <w:proofErr w:type="spellEnd"/>
            <w:r w:rsidRPr="004D0F41">
              <w:rPr>
                <w:lang w:val="ru-RU"/>
              </w:rPr>
              <w:t xml:space="preserve"> МСП </w:t>
            </w:r>
            <w:proofErr w:type="spellStart"/>
            <w:r w:rsidRPr="004D0F41">
              <w:rPr>
                <w:lang w:val="ru-RU"/>
              </w:rPr>
              <w:t>щодо</w:t>
            </w:r>
            <w:proofErr w:type="spellEnd"/>
            <w:r w:rsidRPr="004D0F41">
              <w:rPr>
                <w:lang w:val="ru-RU"/>
              </w:rPr>
              <w:t xml:space="preserve"> </w:t>
            </w:r>
            <w:proofErr w:type="spellStart"/>
            <w:r w:rsidRPr="004D0F41">
              <w:rPr>
                <w:lang w:val="ru-RU"/>
              </w:rPr>
              <w:t>залучення</w:t>
            </w:r>
            <w:proofErr w:type="spellEnd"/>
            <w:r w:rsidRPr="004D0F41">
              <w:rPr>
                <w:lang w:val="ru-RU"/>
              </w:rPr>
              <w:t xml:space="preserve"> та </w:t>
            </w:r>
            <w:proofErr w:type="spellStart"/>
            <w:r w:rsidRPr="004D0F41">
              <w:rPr>
                <w:lang w:val="ru-RU"/>
              </w:rPr>
              <w:t>використання</w:t>
            </w:r>
            <w:proofErr w:type="spellEnd"/>
            <w:r w:rsidRPr="004D0F41">
              <w:rPr>
                <w:lang w:val="ru-RU"/>
              </w:rPr>
              <w:t xml:space="preserve">  </w:t>
            </w:r>
            <w:proofErr w:type="spellStart"/>
            <w:r w:rsidRPr="004D0F41">
              <w:rPr>
                <w:lang w:val="ru-RU"/>
              </w:rPr>
              <w:t>фінансових</w:t>
            </w:r>
            <w:proofErr w:type="spellEnd"/>
            <w:r w:rsidRPr="004D0F41">
              <w:rPr>
                <w:lang w:val="ru-RU"/>
              </w:rPr>
              <w:t xml:space="preserve"> </w:t>
            </w:r>
            <w:proofErr w:type="spellStart"/>
            <w:r w:rsidRPr="004D0F41">
              <w:rPr>
                <w:lang w:val="ru-RU"/>
              </w:rPr>
              <w:t>ресурсів</w:t>
            </w:r>
            <w:proofErr w:type="spellEnd"/>
            <w:r w:rsidRPr="004D0F41">
              <w:rPr>
                <w:lang w:val="ru-RU"/>
              </w:rPr>
              <w:t xml:space="preserve">, </w:t>
            </w:r>
            <w:proofErr w:type="spellStart"/>
            <w:r w:rsidRPr="004D0F41">
              <w:rPr>
                <w:lang w:val="ru-RU"/>
              </w:rPr>
              <w:t>підготовки</w:t>
            </w:r>
            <w:proofErr w:type="spellEnd"/>
            <w:r w:rsidRPr="004D0F41">
              <w:rPr>
                <w:lang w:val="ru-RU"/>
              </w:rPr>
              <w:t xml:space="preserve"> </w:t>
            </w:r>
            <w:proofErr w:type="spellStart"/>
            <w:r w:rsidRPr="004D0F41">
              <w:rPr>
                <w:lang w:val="ru-RU"/>
              </w:rPr>
              <w:t>проектних</w:t>
            </w:r>
            <w:proofErr w:type="spellEnd"/>
            <w:r w:rsidRPr="004D0F41">
              <w:rPr>
                <w:lang w:val="ru-RU"/>
              </w:rPr>
              <w:t xml:space="preserve"> заявок до таких </w:t>
            </w:r>
            <w:proofErr w:type="spellStart"/>
            <w:r w:rsidRPr="004D0F41">
              <w:rPr>
                <w:lang w:val="ru-RU"/>
              </w:rPr>
              <w:t>проектів</w:t>
            </w:r>
            <w:proofErr w:type="spellEnd"/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41" w:rsidRPr="00826FFF" w:rsidRDefault="004D0F41" w:rsidP="004D0F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0F41" w:rsidRPr="004D0F41" w:rsidRDefault="004D0F41" w:rsidP="00CF195D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4D0F41">
              <w:rPr>
                <w:lang w:val="uk-UA"/>
              </w:rPr>
              <w:t>Відсоток проведення інформаційних тренінгів/ семінарів для СПД  з питань виходу на зовнішні  ринки з запрошенням профільних фахівців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0F41" w:rsidRPr="004D0F41" w:rsidRDefault="004D0F41" w:rsidP="00CF195D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4D0F41">
              <w:rPr>
                <w:lang w:val="uk-UA"/>
              </w:rPr>
              <w:t>Відсоток підтримки соціальних підприємств, визначених на конкурсній  основ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D0F41" w:rsidRPr="00826FFF" w:rsidTr="00F756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7" w:type="pct"/>
          <w:jc w:val="center"/>
        </w:trPr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0F41" w:rsidRPr="004D0F41" w:rsidRDefault="004D0F41" w:rsidP="00CF195D">
            <w:pPr>
              <w:pStyle w:val="a5"/>
              <w:spacing w:before="0" w:after="0"/>
              <w:ind w:firstLine="0"/>
              <w:jc w:val="left"/>
              <w:rPr>
                <w:lang w:val="uk-UA"/>
              </w:rPr>
            </w:pPr>
            <w:r w:rsidRPr="004D0F41">
              <w:rPr>
                <w:lang w:val="uk-UA"/>
              </w:rPr>
              <w:t>Відсоток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F41" w:rsidRPr="00826FFF" w:rsidRDefault="004D0F41" w:rsidP="00CF19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</w:tbl>
    <w:p w:rsidR="00157D50" w:rsidRPr="00826FFF" w:rsidRDefault="00157D50" w:rsidP="00157D50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157D50" w:rsidRDefault="00157D50" w:rsidP="00157D50"/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13"/>
        <w:gridCol w:w="1999"/>
        <w:gridCol w:w="3768"/>
        <w:gridCol w:w="3890"/>
      </w:tblGrid>
      <w:tr w:rsidR="008D36AE" w:rsidRPr="00D75D68" w:rsidTr="008D36AE">
        <w:trPr>
          <w:jc w:val="center"/>
        </w:trPr>
        <w:tc>
          <w:tcPr>
            <w:tcW w:w="1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 w:colFirst="0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іського голови</w:t>
            </w:r>
          </w:p>
        </w:tc>
        <w:tc>
          <w:tcPr>
            <w:tcW w:w="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proofErr w:type="spellStart"/>
            <w:r w:rsidRPr="007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.Григорук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D75D68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D36AE" w:rsidRPr="00D75D68" w:rsidTr="008D36AE">
        <w:trPr>
          <w:jc w:val="center"/>
        </w:trPr>
        <w:tc>
          <w:tcPr>
            <w:tcW w:w="1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D75D68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D36AE" w:rsidRPr="00D75D68" w:rsidTr="008D36AE">
        <w:trPr>
          <w:jc w:val="center"/>
        </w:trPr>
        <w:tc>
          <w:tcPr>
            <w:tcW w:w="1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фінансового органу</w:t>
            </w:r>
          </w:p>
        </w:tc>
        <w:tc>
          <w:tcPr>
            <w:tcW w:w="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486434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6AE" w:rsidRPr="00D75D68" w:rsidRDefault="008D36AE" w:rsidP="008D36A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bookmarkEnd w:id="0"/>
    </w:tbl>
    <w:p w:rsidR="00CF195D" w:rsidRDefault="00CF195D"/>
    <w:sectPr w:rsidR="00CF195D" w:rsidSect="00CF195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D50"/>
    <w:rsid w:val="00047364"/>
    <w:rsid w:val="000E7116"/>
    <w:rsid w:val="00157D50"/>
    <w:rsid w:val="00256B01"/>
    <w:rsid w:val="003733F8"/>
    <w:rsid w:val="003C0D30"/>
    <w:rsid w:val="00433110"/>
    <w:rsid w:val="004819DA"/>
    <w:rsid w:val="004A6806"/>
    <w:rsid w:val="004B364A"/>
    <w:rsid w:val="004D0F41"/>
    <w:rsid w:val="004F6285"/>
    <w:rsid w:val="00531FF4"/>
    <w:rsid w:val="005C539D"/>
    <w:rsid w:val="006249BA"/>
    <w:rsid w:val="00673C34"/>
    <w:rsid w:val="006C1C03"/>
    <w:rsid w:val="007A1C0B"/>
    <w:rsid w:val="008D36AE"/>
    <w:rsid w:val="009A4FFD"/>
    <w:rsid w:val="009C250D"/>
    <w:rsid w:val="009D5F58"/>
    <w:rsid w:val="00A55294"/>
    <w:rsid w:val="00B7331A"/>
    <w:rsid w:val="00B959F1"/>
    <w:rsid w:val="00C0365E"/>
    <w:rsid w:val="00C451E8"/>
    <w:rsid w:val="00CF195D"/>
    <w:rsid w:val="00EA75FC"/>
    <w:rsid w:val="00F75643"/>
    <w:rsid w:val="00FC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DC5B"/>
  <w15:docId w15:val="{80C659A2-0DE9-4532-A95E-8F64DDEB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5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819DA"/>
    <w:rPr>
      <w:color w:val="0000FF"/>
      <w:u w:val="single"/>
    </w:rPr>
  </w:style>
  <w:style w:type="character" w:styleId="a4">
    <w:name w:val="Strong"/>
    <w:uiPriority w:val="22"/>
    <w:qFormat/>
    <w:rsid w:val="004819DA"/>
    <w:rPr>
      <w:b/>
      <w:bCs/>
    </w:rPr>
  </w:style>
  <w:style w:type="character" w:customStyle="1" w:styleId="rvts23">
    <w:name w:val="rvts23"/>
    <w:rsid w:val="004819DA"/>
  </w:style>
  <w:style w:type="character" w:customStyle="1" w:styleId="CharStyle19">
    <w:name w:val="CharStyle19"/>
    <w:rsid w:val="004819D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styleId="a5">
    <w:name w:val="Normal (Web)"/>
    <w:aliases w:val="Обычный (Web)"/>
    <w:basedOn w:val="a"/>
    <w:semiHidden/>
    <w:rsid w:val="00673C34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B658-4FA1-4F5D-B5CB-8359D07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.Mycyk</dc:creator>
  <cp:keywords/>
  <dc:description/>
  <cp:lastModifiedBy>Палагнюк Ольга Степанівна</cp:lastModifiedBy>
  <cp:revision>16</cp:revision>
  <dcterms:created xsi:type="dcterms:W3CDTF">2019-01-22T08:58:00Z</dcterms:created>
  <dcterms:modified xsi:type="dcterms:W3CDTF">2019-01-28T14:27:00Z</dcterms:modified>
</cp:coreProperties>
</file>